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642041" w:rsidRDefault="00323E4C" w:rsidP="00743930">
      <w:pPr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642041">
        <w:rPr>
          <w:b/>
          <w:sz w:val="24"/>
          <w:szCs w:val="24"/>
          <w:u w:val="single"/>
          <w:lang w:val="uk-UA"/>
        </w:rPr>
        <w:t>9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64204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7638C" w:rsidRPr="00642041">
        <w:rPr>
          <w:b/>
          <w:lang w:val="uk-UA"/>
        </w:rPr>
        <w:t>.</w:t>
      </w:r>
      <w:r w:rsidR="00642041" w:rsidRPr="00642041">
        <w:rPr>
          <w:b/>
          <w:lang w:val="uk-UA"/>
        </w:rPr>
        <w:t>Про внесення змін до рішень попередніх сесій</w:t>
      </w:r>
      <w:r w:rsidR="001E1EE1" w:rsidRPr="00642041">
        <w:rPr>
          <w:b/>
          <w:lang w:val="uk-UA"/>
        </w:rPr>
        <w:t>»</w:t>
      </w:r>
      <w:r w:rsidR="00A07CB9" w:rsidRPr="00642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42041">
        <w:rPr>
          <w:b/>
          <w:lang w:val="uk-UA"/>
        </w:rPr>
        <w:t xml:space="preserve">            </w:t>
      </w:r>
      <w:r w:rsidR="00A07CB9" w:rsidRPr="00642041">
        <w:rPr>
          <w:sz w:val="28"/>
          <w:szCs w:val="28"/>
          <w:lang w:val="uk-UA"/>
        </w:rPr>
        <w:t xml:space="preserve">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A2B88"/>
    <w:rsid w:val="001C22C5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7C09"/>
    <w:rsid w:val="006356DB"/>
    <w:rsid w:val="00642041"/>
    <w:rsid w:val="00671F74"/>
    <w:rsid w:val="006764F6"/>
    <w:rsid w:val="0067791E"/>
    <w:rsid w:val="00691722"/>
    <w:rsid w:val="00693282"/>
    <w:rsid w:val="00696C4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3060D"/>
    <w:rsid w:val="00B47CB8"/>
    <w:rsid w:val="00B52581"/>
    <w:rsid w:val="00B65F86"/>
    <w:rsid w:val="00BD344A"/>
    <w:rsid w:val="00BE62A4"/>
    <w:rsid w:val="00BF605D"/>
    <w:rsid w:val="00C01C6D"/>
    <w:rsid w:val="00C31494"/>
    <w:rsid w:val="00C609B8"/>
    <w:rsid w:val="00CA58B0"/>
    <w:rsid w:val="00D029B3"/>
    <w:rsid w:val="00D03F32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9165-F880-45C2-B492-C0B18DF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5:00Z</dcterms:created>
  <dcterms:modified xsi:type="dcterms:W3CDTF">2017-10-25T13:05:00Z</dcterms:modified>
</cp:coreProperties>
</file>